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812FC" w14:textId="7BEE1B80" w:rsidR="005619B2" w:rsidRDefault="00BA0AC4">
      <w:pPr>
        <w:rPr>
          <w:b/>
          <w:bCs/>
          <w:u w:val="single"/>
        </w:rPr>
      </w:pPr>
      <w:r>
        <w:rPr>
          <w:b/>
          <w:bCs/>
          <w:u w:val="single"/>
        </w:rPr>
        <w:t>Intro</w:t>
      </w:r>
    </w:p>
    <w:p w14:paraId="78A1EC17" w14:textId="2743AAB1" w:rsidR="00BA0AC4" w:rsidRDefault="00BA0AC4">
      <w:r>
        <w:tab/>
      </w:r>
      <w:r w:rsidR="009E258D">
        <w:t xml:space="preserve">For Project </w:t>
      </w:r>
      <w:r w:rsidR="006E4545">
        <w:t>2</w:t>
      </w:r>
      <w:r w:rsidR="009E258D">
        <w:t>, I used a Raspberry PI along with</w:t>
      </w:r>
      <w:r w:rsidR="006E4545">
        <w:t xml:space="preserve"> a temperature</w:t>
      </w:r>
      <w:r w:rsidR="009E258D">
        <w:t xml:space="preserve"> sensor and accessories to create a Python </w:t>
      </w:r>
      <w:r w:rsidR="006E4545">
        <w:t xml:space="preserve">implementation of a </w:t>
      </w:r>
      <w:proofErr w:type="spellStart"/>
      <w:r w:rsidR="006E4545">
        <w:t>CoAP</w:t>
      </w:r>
      <w:proofErr w:type="spellEnd"/>
      <w:r w:rsidR="006E4545">
        <w:t xml:space="preserve"> server</w:t>
      </w:r>
      <w:r w:rsidR="009E258D">
        <w:t xml:space="preserve">. My Raspberry PI 3B+ runs Raspberry PI OS (previously called Raspbian), and my project code was written in Python 3. I connected my Raspberry PI to a solderless breadboard using a 26-pin ribbon cable and T-Cobbler breakout, used to ease GPIO pin access. For </w:t>
      </w:r>
      <w:r w:rsidR="006E4545">
        <w:t>my sensor, I used a DS18B20 temperature probe</w:t>
      </w:r>
      <w:r w:rsidR="009E258D">
        <w:t xml:space="preserve">. </w:t>
      </w:r>
      <w:r w:rsidR="003E3F71">
        <w:t xml:space="preserve">For my </w:t>
      </w:r>
      <w:proofErr w:type="spellStart"/>
      <w:r w:rsidR="003E3F71">
        <w:t>CoAP</w:t>
      </w:r>
      <w:proofErr w:type="spellEnd"/>
      <w:r w:rsidR="003E3F71">
        <w:t xml:space="preserve"> client, I used the Copper for Chrome browser extension/app. Finally, I used Wireshark to analyze packs sent between the server and client. </w:t>
      </w:r>
    </w:p>
    <w:p w14:paraId="42E48ECC" w14:textId="369D68B8" w:rsidR="007772CA" w:rsidRDefault="007772CA"/>
    <w:p w14:paraId="3E30FA37" w14:textId="1CAB40E7" w:rsidR="002E43A3" w:rsidRPr="002E43A3" w:rsidRDefault="007772CA">
      <w:pPr>
        <w:rPr>
          <w:b/>
          <w:bCs/>
          <w:u w:val="single"/>
        </w:rPr>
      </w:pPr>
      <w:r>
        <w:rPr>
          <w:b/>
          <w:bCs/>
          <w:u w:val="single"/>
        </w:rPr>
        <w:t>Design</w:t>
      </w:r>
      <w:r w:rsidR="00C40CD7">
        <w:rPr>
          <w:b/>
          <w:bCs/>
          <w:u w:val="single"/>
        </w:rPr>
        <w:t xml:space="preserve"> and Implementation</w:t>
      </w:r>
    </w:p>
    <w:p w14:paraId="655784CD" w14:textId="7148DCFC" w:rsidR="007772CA" w:rsidRDefault="006E4545">
      <w:r>
        <w:rPr>
          <w:noProof/>
        </w:rPr>
        <w:drawing>
          <wp:inline distT="0" distB="0" distL="0" distR="0" wp14:anchorId="1352B632" wp14:editId="1C176C14">
            <wp:extent cx="5943600" cy="5083810"/>
            <wp:effectExtent l="0" t="0" r="0" b="254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devi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5083810"/>
                    </a:xfrm>
                    <a:prstGeom prst="rect">
                      <a:avLst/>
                    </a:prstGeom>
                  </pic:spPr>
                </pic:pic>
              </a:graphicData>
            </a:graphic>
          </wp:inline>
        </w:drawing>
      </w:r>
    </w:p>
    <w:p w14:paraId="6F119F72" w14:textId="0B8DC5C7" w:rsidR="002E43A3" w:rsidRDefault="002E43A3">
      <w:r>
        <w:t>(Circuit diagram, image also included separately in project folder)</w:t>
      </w:r>
    </w:p>
    <w:p w14:paraId="58E91B30" w14:textId="77777777" w:rsidR="006964A3" w:rsidRDefault="006964A3"/>
    <w:p w14:paraId="0631B9A2" w14:textId="1DD1C283" w:rsidR="00247BE2" w:rsidRDefault="002E43A3" w:rsidP="00F411EE">
      <w:r>
        <w:lastRenderedPageBreak/>
        <w:tab/>
      </w:r>
      <w:r w:rsidR="00D63077">
        <w:t xml:space="preserve">My project design centers around </w:t>
      </w:r>
      <w:r w:rsidR="004E5C5A">
        <w:t xml:space="preserve">reading a temperature sensor and communicating those readings from server to client using the </w:t>
      </w:r>
      <w:proofErr w:type="spellStart"/>
      <w:r w:rsidR="004E5C5A">
        <w:t>CoAP</w:t>
      </w:r>
      <w:proofErr w:type="spellEnd"/>
      <w:r w:rsidR="004E5C5A">
        <w:t xml:space="preserve"> protocol</w:t>
      </w:r>
      <w:r w:rsidR="00D63077">
        <w:t>. My code (.</w:t>
      </w:r>
      <w:proofErr w:type="spellStart"/>
      <w:r w:rsidR="00D63077">
        <w:t>py</w:t>
      </w:r>
      <w:proofErr w:type="spellEnd"/>
      <w:r w:rsidR="00D63077">
        <w:t xml:space="preserve"> file</w:t>
      </w:r>
      <w:r w:rsidR="00F411EE">
        <w:t>s</w:t>
      </w:r>
      <w:r w:rsidR="00D63077">
        <w:t xml:space="preserve"> included in project folder) </w:t>
      </w:r>
      <w:r w:rsidR="00247BE2">
        <w:t>consists mostly of the CoAPthon3 library with two custom scripts added. One script (project2.py) extends the server class, starting up a server on port 5683 with a custom resource imported from my second custom script. This script is quite simple and does not need any real UI since that will be handled on the client end. The resource imported into project2.py comes from project2resource.py which is an extension of the resource class. Project2resource.py contains some standard libraries for string formatting, some setups to access the temperature probe, and an initialization and GET function. The initialization sets up</w:t>
      </w:r>
      <w:r w:rsidR="00E47033">
        <w:t xml:space="preserve"> the</w:t>
      </w:r>
      <w:r w:rsidR="00247BE2">
        <w:t xml:space="preserve"> resource and has a default payload that should never actually get sent saying “no temperature readings yet.” When the </w:t>
      </w:r>
      <w:proofErr w:type="spellStart"/>
      <w:r w:rsidR="00247BE2">
        <w:t>CoAP</w:t>
      </w:r>
      <w:proofErr w:type="spellEnd"/>
      <w:r w:rsidR="00247BE2">
        <w:t xml:space="preserve"> client calls the GET function, the script reads the current temperature, duplicates the standard Celsius reading, and converts the duplicate to Fahrenheit. Finally, it takes the Celsius and Fahrenheit readings, formats the strings to shorten the decimals since this is not a scientific application and readability is more important, and assigns these two values to the payload</w:t>
      </w:r>
      <w:r w:rsidR="00E47033">
        <w:t xml:space="preserve"> before sending them to the client.</w:t>
      </w:r>
      <w:r w:rsidR="00247BE2">
        <w:t xml:space="preserve"> The resource is discoverable by the client and shows up as “Office Temperature” since the sensor is in my home office. </w:t>
      </w:r>
      <w:r w:rsidR="00E47033">
        <w:t>Payloads have the format</w:t>
      </w:r>
      <w:r w:rsidR="00247BE2">
        <w:t xml:space="preserve"> </w:t>
      </w:r>
      <w:r w:rsidR="00E47033">
        <w:t>“</w:t>
      </w:r>
      <w:r w:rsidR="00247BE2">
        <w:t>(24.29, 78.72).</w:t>
      </w:r>
      <w:r w:rsidR="00E47033">
        <w:t>”</w:t>
      </w:r>
    </w:p>
    <w:p w14:paraId="53699866" w14:textId="1B80F407" w:rsidR="00247BE2" w:rsidRDefault="00247BE2" w:rsidP="00F411EE">
      <w:r>
        <w:tab/>
        <w:t xml:space="preserve">For step 3 of the project, I used Wireshark to analyze packets </w:t>
      </w:r>
      <w:r w:rsidR="00E47033">
        <w:t>sent between my</w:t>
      </w:r>
      <w:r>
        <w:t xml:space="preserve"> </w:t>
      </w:r>
      <w:proofErr w:type="spellStart"/>
      <w:r>
        <w:t>CoAP</w:t>
      </w:r>
      <w:proofErr w:type="spellEnd"/>
      <w:r>
        <w:t xml:space="preserve"> server</w:t>
      </w:r>
      <w:r w:rsidR="00E47033">
        <w:t xml:space="preserve"> and client</w:t>
      </w:r>
      <w:r>
        <w:t xml:space="preserve">. I captured the packets on my desktop computer that was running the Copper for Chrome </w:t>
      </w:r>
      <w:proofErr w:type="spellStart"/>
      <w:r>
        <w:t>CoAP</w:t>
      </w:r>
      <w:proofErr w:type="spellEnd"/>
      <w:r>
        <w:t xml:space="preserve"> client. Searching the Wireshark capture for “</w:t>
      </w:r>
      <w:proofErr w:type="spellStart"/>
      <w:r>
        <w:t>coap</w:t>
      </w:r>
      <w:proofErr w:type="spellEnd"/>
      <w:r>
        <w:t xml:space="preserve">” returns the following sample of </w:t>
      </w:r>
      <w:r w:rsidR="003900C4">
        <w:t>frames</w:t>
      </w:r>
      <w:r>
        <w:t>:</w:t>
      </w:r>
    </w:p>
    <w:p w14:paraId="0FF40AAC" w14:textId="45151D6F" w:rsidR="00247BE2" w:rsidRDefault="00247BE2" w:rsidP="00F411EE">
      <w:r>
        <w:rPr>
          <w:noProof/>
        </w:rPr>
        <w:drawing>
          <wp:inline distT="0" distB="0" distL="0" distR="0" wp14:anchorId="4234C1E7" wp14:editId="23E25BF8">
            <wp:extent cx="5943600" cy="15614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561713A0" w14:textId="0F49DD89" w:rsidR="003900C4" w:rsidRDefault="003900C4" w:rsidP="00F411EE">
      <w:r>
        <w:t xml:space="preserve">The first frame in the list, </w:t>
      </w:r>
      <w:r w:rsidR="00E47033">
        <w:t>frame</w:t>
      </w:r>
      <w:r>
        <w:t xml:space="preserve"> 1192, represents the client discovering the server. 192.168.1.73 is the IP of my desktop computer running the </w:t>
      </w:r>
      <w:proofErr w:type="spellStart"/>
      <w:r>
        <w:t>CoAP</w:t>
      </w:r>
      <w:proofErr w:type="spellEnd"/>
      <w:r>
        <w:t xml:space="preserve"> client while 192.168.1.135 is the IP of my Raspberry Pi running the </w:t>
      </w:r>
      <w:proofErr w:type="spellStart"/>
      <w:r>
        <w:t>CoAP</w:t>
      </w:r>
      <w:proofErr w:type="spellEnd"/>
      <w:r>
        <w:t xml:space="preserve"> server. Additional details such as the MAC address</w:t>
      </w:r>
      <w:r w:rsidR="00E47033">
        <w:t>es</w:t>
      </w:r>
      <w:r>
        <w:t>, port number, and protocol information can be seen below:</w:t>
      </w:r>
    </w:p>
    <w:p w14:paraId="3D135F66" w14:textId="5DFCC4EC" w:rsidR="003900C4" w:rsidRDefault="003900C4" w:rsidP="00F411EE">
      <w:r>
        <w:rPr>
          <w:noProof/>
        </w:rPr>
        <w:drawing>
          <wp:inline distT="0" distB="0" distL="0" distR="0" wp14:anchorId="10A552FF" wp14:editId="70E00A6C">
            <wp:extent cx="5943600" cy="18173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817370"/>
                    </a:xfrm>
                    <a:prstGeom prst="rect">
                      <a:avLst/>
                    </a:prstGeom>
                  </pic:spPr>
                </pic:pic>
              </a:graphicData>
            </a:graphic>
          </wp:inline>
        </w:drawing>
      </w:r>
    </w:p>
    <w:p w14:paraId="451B7CF5" w14:textId="4EFEF172" w:rsidR="003900C4" w:rsidRDefault="003900C4" w:rsidP="00F411EE">
      <w:r>
        <w:t>A subsequent GET can also be seen below in frame 1602. The resource has been discovered at this point and is now labelled “</w:t>
      </w:r>
      <w:proofErr w:type="spellStart"/>
      <w:r>
        <w:t>office_temperature</w:t>
      </w:r>
      <w:proofErr w:type="spellEnd"/>
      <w:r>
        <w:t>.” Here the source is 192.168.1.73 (client) and the destination is 192.168.1.135 (server).</w:t>
      </w:r>
    </w:p>
    <w:p w14:paraId="08552264" w14:textId="2AA16140" w:rsidR="003900C4" w:rsidRDefault="003900C4" w:rsidP="00F411EE">
      <w:r>
        <w:rPr>
          <w:noProof/>
        </w:rPr>
        <w:drawing>
          <wp:inline distT="0" distB="0" distL="0" distR="0" wp14:anchorId="36CF9C8E" wp14:editId="5D6FF1F0">
            <wp:extent cx="5943600" cy="1690370"/>
            <wp:effectExtent l="0" t="0" r="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90370"/>
                    </a:xfrm>
                    <a:prstGeom prst="rect">
                      <a:avLst/>
                    </a:prstGeom>
                  </pic:spPr>
                </pic:pic>
              </a:graphicData>
            </a:graphic>
          </wp:inline>
        </w:drawing>
      </w:r>
    </w:p>
    <w:p w14:paraId="0C1C9EA8" w14:textId="50461FBD" w:rsidR="003900C4" w:rsidRDefault="003900C4" w:rsidP="00F411EE">
      <w:r>
        <w:t>Finally, frame 1800 shows an example of</w:t>
      </w:r>
      <w:r w:rsidR="00E47033">
        <w:t xml:space="preserve"> a</w:t>
      </w:r>
      <w:r>
        <w:t xml:space="preserve"> delivered payload. Here the source is 192.168.1.135 (server) and the destination is 192.168.1.73 (client). The payload data is highlighted in the screenshot, showing that the temperature in my office was 28.15 degrees Celsius. </w:t>
      </w:r>
    </w:p>
    <w:p w14:paraId="0C1A2D93" w14:textId="05E66823" w:rsidR="003900C4" w:rsidRDefault="003900C4" w:rsidP="00F411EE">
      <w:r>
        <w:rPr>
          <w:noProof/>
        </w:rPr>
        <w:drawing>
          <wp:inline distT="0" distB="0" distL="0" distR="0" wp14:anchorId="7335BE89" wp14:editId="40CEE031">
            <wp:extent cx="5943600" cy="2813685"/>
            <wp:effectExtent l="0" t="0" r="0"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266CA2F0" w14:textId="0A273FCB" w:rsidR="00B02014" w:rsidRDefault="002E43A3" w:rsidP="002E43A3">
      <w:r>
        <w:tab/>
      </w:r>
      <w:r w:rsidR="00C40CD7">
        <w:t xml:space="preserve">My project </w:t>
      </w:r>
      <w:r w:rsidR="00F411EE">
        <w:t xml:space="preserve">mainly uses one </w:t>
      </w:r>
      <w:r w:rsidR="00C40CD7">
        <w:t>Python 3 librar</w:t>
      </w:r>
      <w:r w:rsidR="00F411EE">
        <w:t>y called CoAPthon3 (</w:t>
      </w:r>
      <w:hyperlink r:id="rId12" w:history="1">
        <w:r w:rsidR="00F411EE" w:rsidRPr="00C56EB6">
          <w:rPr>
            <w:rStyle w:val="Hyperlink"/>
          </w:rPr>
          <w:t>https://github.com/Tanganelli/CoAPthon3</w:t>
        </w:r>
      </w:hyperlink>
      <w:r w:rsidR="00F411EE">
        <w:t xml:space="preserve">). As this is a port of the original </w:t>
      </w:r>
      <w:proofErr w:type="spellStart"/>
      <w:r w:rsidR="00F411EE">
        <w:t>CoAPthon</w:t>
      </w:r>
      <w:proofErr w:type="spellEnd"/>
      <w:r w:rsidR="00F411EE">
        <w:t xml:space="preserve"> library, I also used the documentation section for the original </w:t>
      </w:r>
      <w:proofErr w:type="spellStart"/>
      <w:r w:rsidR="00F411EE">
        <w:t>CoAPthon</w:t>
      </w:r>
      <w:proofErr w:type="spellEnd"/>
      <w:r w:rsidR="00F411EE">
        <w:t xml:space="preserve"> (</w:t>
      </w:r>
      <w:hyperlink r:id="rId13" w:history="1">
        <w:r w:rsidR="00F411EE" w:rsidRPr="00C56EB6">
          <w:rPr>
            <w:rStyle w:val="Hyperlink"/>
          </w:rPr>
          <w:t>https://github.com/Tanganelli/CoAPthon</w:t>
        </w:r>
      </w:hyperlink>
      <w:r w:rsidR="00F411EE">
        <w:t xml:space="preserve">) </w:t>
      </w:r>
      <w:r w:rsidR="00E47033">
        <w:t xml:space="preserve">library </w:t>
      </w:r>
      <w:r w:rsidR="00F411EE">
        <w:t xml:space="preserve">which was much more thorough. Other than </w:t>
      </w:r>
      <w:proofErr w:type="spellStart"/>
      <w:r w:rsidR="00F411EE">
        <w:t>CoAPthon</w:t>
      </w:r>
      <w:proofErr w:type="spellEnd"/>
      <w:r w:rsidR="00F411EE">
        <w:t xml:space="preserve">, I used some standard Python libraries to access features of the Raspberry Pi, temperature sensor, and string formatting functions. These other libraries include time, </w:t>
      </w:r>
      <w:proofErr w:type="spellStart"/>
      <w:r w:rsidR="00F411EE">
        <w:t>os</w:t>
      </w:r>
      <w:proofErr w:type="spellEnd"/>
      <w:r w:rsidR="00F411EE">
        <w:t xml:space="preserve">, glob, and math. </w:t>
      </w:r>
    </w:p>
    <w:p w14:paraId="0541C3A4" w14:textId="2D3C871A" w:rsidR="00F411EE" w:rsidRDefault="00F411EE" w:rsidP="002E43A3"/>
    <w:p w14:paraId="0617CA70" w14:textId="59BDE3EE" w:rsidR="00E47033" w:rsidRDefault="00E47033" w:rsidP="002E43A3"/>
    <w:p w14:paraId="64DE18F8" w14:textId="77777777" w:rsidR="00E47033" w:rsidRDefault="00E47033" w:rsidP="002E43A3"/>
    <w:p w14:paraId="6D752D53" w14:textId="30B399B8" w:rsidR="002E43A3" w:rsidRDefault="00B02014" w:rsidP="002E43A3">
      <w:pPr>
        <w:rPr>
          <w:b/>
          <w:bCs/>
          <w:u w:val="single"/>
        </w:rPr>
      </w:pPr>
      <w:r>
        <w:rPr>
          <w:b/>
          <w:bCs/>
          <w:u w:val="single"/>
        </w:rPr>
        <w:t xml:space="preserve">Difficulties and </w:t>
      </w:r>
      <w:r w:rsidR="002E43A3">
        <w:rPr>
          <w:b/>
          <w:bCs/>
          <w:u w:val="single"/>
        </w:rPr>
        <w:t>Lessons Learned</w:t>
      </w:r>
    </w:p>
    <w:p w14:paraId="72FD0825" w14:textId="0C016B1F" w:rsidR="004E5C5A" w:rsidRDefault="00B02014" w:rsidP="002E43A3">
      <w:r>
        <w:tab/>
        <w:t xml:space="preserve">The greatest challenge of this project was </w:t>
      </w:r>
      <w:r w:rsidR="004E5C5A">
        <w:t xml:space="preserve">getting the GET function of the </w:t>
      </w:r>
      <w:proofErr w:type="spellStart"/>
      <w:r w:rsidR="004E5C5A">
        <w:t>CoAP</w:t>
      </w:r>
      <w:proofErr w:type="spellEnd"/>
      <w:r w:rsidR="004E5C5A">
        <w:t xml:space="preserve"> resource to read my sensor data. I kept running into an issue where my script would say that the functions called from GET were not defined. I had originally written two functions to pull and format my sensor data, and these functions works perfectly in a test script I made to test my temperature sensor. When I added these functions to my </w:t>
      </w:r>
      <w:proofErr w:type="spellStart"/>
      <w:r w:rsidR="004E5C5A">
        <w:t>TemperatureResource</w:t>
      </w:r>
      <w:proofErr w:type="spellEnd"/>
      <w:r w:rsidR="004E5C5A">
        <w:t xml:space="preserve"> class</w:t>
      </w:r>
      <w:r w:rsidR="00E47033">
        <w:t xml:space="preserve"> in project2resources.py</w:t>
      </w:r>
      <w:r w:rsidR="004E5C5A">
        <w:t>, the above error occurred each time I called them even though I had all the same dependencies added from my test script. To resolve this issue, I copied the code from the two functions into the GET function so that the GET function was running the code itself rather than calling other functions.</w:t>
      </w:r>
      <w:r w:rsidR="00675156">
        <w:t xml:space="preserve"> I originally tried to attend office hours to look more into this but managed the solve the issue myself using the above workaround.</w:t>
      </w:r>
      <w:r w:rsidR="004E5C5A">
        <w:t xml:space="preserve"> I am not completely sure why this worked</w:t>
      </w:r>
      <w:r w:rsidR="00675156">
        <w:t xml:space="preserve"> or why the problem occurred in the first place</w:t>
      </w:r>
      <w:r w:rsidR="004E5C5A">
        <w:t>, but it resolved my issue.</w:t>
      </w:r>
    </w:p>
    <w:p w14:paraId="4208C7D3" w14:textId="203F541D" w:rsidR="004E5C5A" w:rsidRDefault="004E5C5A" w:rsidP="002E43A3">
      <w:r>
        <w:tab/>
        <w:t>The other challenge I had was learning how to use a temperature sensor. Since I received a faulty temperature sensor for project 1, I ordered a new, nicer sensor for this second project. The DS18B20 temperature probe, with an included pull up resistor board, was very easy to use. I was able to get readings with very little effort and uncomplicated code. It did take some troubleshooting to get the 1 wire functionality working</w:t>
      </w:r>
      <w:r w:rsidR="00675156">
        <w:t xml:space="preserve"> on my Raspberry Pi</w:t>
      </w:r>
      <w:r>
        <w:t xml:space="preserve">, but </w:t>
      </w:r>
      <w:r w:rsidR="00675156">
        <w:t>overall,</w:t>
      </w:r>
      <w:r>
        <w:t xml:space="preserve"> it was a great experience and I wish I had this sensor for project 1.</w:t>
      </w:r>
    </w:p>
    <w:p w14:paraId="202CE06E" w14:textId="3C64FE72" w:rsidR="004E5C5A" w:rsidRPr="002E43A3" w:rsidRDefault="004E5C5A" w:rsidP="00F411EE">
      <w:pPr>
        <w:ind w:firstLine="720"/>
      </w:pPr>
      <w:r>
        <w:t xml:space="preserve">As I mentioned in my project 1 report, I have rarely used Python and enjoyed writing code in </w:t>
      </w:r>
      <w:r w:rsidR="00675156">
        <w:t xml:space="preserve">a </w:t>
      </w:r>
      <w:r>
        <w:t xml:space="preserve">language with which I am less practiced. </w:t>
      </w:r>
      <w:r w:rsidR="00F411EE">
        <w:t>If I were to extend this project, I would implement the other REST API calls not outlined in this project such as POST, PUT, DELETE. It would be interesting to implement POST/PUT to control resources remotely on the Pi as well.</w:t>
      </w:r>
    </w:p>
    <w:p w14:paraId="41891841" w14:textId="77777777" w:rsidR="002E43A3" w:rsidRPr="007772CA" w:rsidRDefault="002E43A3"/>
    <w:sectPr w:rsidR="002E43A3" w:rsidRPr="007772C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9D2D3" w14:textId="77777777" w:rsidR="00F5053E" w:rsidRDefault="00F5053E" w:rsidP="00BA0AC4">
      <w:pPr>
        <w:spacing w:after="0" w:line="240" w:lineRule="auto"/>
      </w:pPr>
      <w:r>
        <w:separator/>
      </w:r>
    </w:p>
  </w:endnote>
  <w:endnote w:type="continuationSeparator" w:id="0">
    <w:p w14:paraId="5DEB7C60" w14:textId="77777777" w:rsidR="00F5053E" w:rsidRDefault="00F5053E" w:rsidP="00BA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705C2" w14:textId="77777777" w:rsidR="00F5053E" w:rsidRDefault="00F5053E" w:rsidP="00BA0AC4">
      <w:pPr>
        <w:spacing w:after="0" w:line="240" w:lineRule="auto"/>
      </w:pPr>
      <w:r>
        <w:separator/>
      </w:r>
    </w:p>
  </w:footnote>
  <w:footnote w:type="continuationSeparator" w:id="0">
    <w:p w14:paraId="1E34B5F4" w14:textId="77777777" w:rsidR="00F5053E" w:rsidRDefault="00F5053E" w:rsidP="00BA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1112" w14:textId="0183DC2F" w:rsidR="00BA0AC4" w:rsidRDefault="00BA0AC4">
    <w:pPr>
      <w:pStyle w:val="Header"/>
    </w:pPr>
    <w:r>
      <w:tab/>
    </w:r>
    <w:r>
      <w:tab/>
      <w:t>Dan Kercher</w:t>
    </w:r>
  </w:p>
  <w:p w14:paraId="3AA29AF7" w14:textId="776B114B" w:rsidR="00BA0AC4" w:rsidRDefault="00BA0AC4">
    <w:pPr>
      <w:pStyle w:val="Header"/>
    </w:pPr>
    <w:r>
      <w:tab/>
    </w:r>
    <w:r>
      <w:tab/>
      <w:t xml:space="preserve">Project </w:t>
    </w:r>
    <w:r w:rsidR="006E4545">
      <w:t>2</w:t>
    </w:r>
  </w:p>
  <w:p w14:paraId="0D9FF719" w14:textId="5D57B337" w:rsidR="00BA0AC4" w:rsidRDefault="00BA0AC4">
    <w:pPr>
      <w:pStyle w:val="Header"/>
    </w:pPr>
    <w:r>
      <w:tab/>
    </w:r>
    <w:r>
      <w:tab/>
      <w:t>CSCI 433</w:t>
    </w:r>
  </w:p>
  <w:p w14:paraId="08831D2D" w14:textId="3A1B4E78" w:rsidR="00BA0AC4" w:rsidRDefault="00BA0AC4">
    <w:pPr>
      <w:pStyle w:val="Header"/>
    </w:pPr>
    <w:r>
      <w:tab/>
    </w:r>
    <w:r>
      <w:tab/>
      <w:t>10/</w:t>
    </w:r>
    <w:r w:rsidR="006E4545">
      <w:t>22</w:t>
    </w:r>
    <w: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C4"/>
    <w:rsid w:val="00003BB4"/>
    <w:rsid w:val="000F0EEB"/>
    <w:rsid w:val="001F24B4"/>
    <w:rsid w:val="002357F9"/>
    <w:rsid w:val="00247BE2"/>
    <w:rsid w:val="002E43A3"/>
    <w:rsid w:val="003900C4"/>
    <w:rsid w:val="003E3F71"/>
    <w:rsid w:val="004E5C5A"/>
    <w:rsid w:val="005619B2"/>
    <w:rsid w:val="005F1E3B"/>
    <w:rsid w:val="00675156"/>
    <w:rsid w:val="006755B9"/>
    <w:rsid w:val="006964A3"/>
    <w:rsid w:val="006A4B52"/>
    <w:rsid w:val="006E4545"/>
    <w:rsid w:val="007772CA"/>
    <w:rsid w:val="00804591"/>
    <w:rsid w:val="009E258D"/>
    <w:rsid w:val="00AA7943"/>
    <w:rsid w:val="00B02014"/>
    <w:rsid w:val="00BA0AC4"/>
    <w:rsid w:val="00C01EFB"/>
    <w:rsid w:val="00C40CD7"/>
    <w:rsid w:val="00C53B34"/>
    <w:rsid w:val="00D34A3A"/>
    <w:rsid w:val="00D63077"/>
    <w:rsid w:val="00E47033"/>
    <w:rsid w:val="00F411EE"/>
    <w:rsid w:val="00F5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F6DA"/>
  <w15:chartTrackingRefBased/>
  <w15:docId w15:val="{215D1812-3051-4085-A362-65CD6C0D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AC4"/>
  </w:style>
  <w:style w:type="paragraph" w:styleId="Footer">
    <w:name w:val="footer"/>
    <w:basedOn w:val="Normal"/>
    <w:link w:val="FooterChar"/>
    <w:uiPriority w:val="99"/>
    <w:unhideWhenUsed/>
    <w:rsid w:val="00BA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AC4"/>
  </w:style>
  <w:style w:type="character" w:styleId="Hyperlink">
    <w:name w:val="Hyperlink"/>
    <w:basedOn w:val="DefaultParagraphFont"/>
    <w:uiPriority w:val="99"/>
    <w:unhideWhenUsed/>
    <w:rsid w:val="00C40CD7"/>
    <w:rPr>
      <w:color w:val="0563C1" w:themeColor="hyperlink"/>
      <w:u w:val="single"/>
    </w:rPr>
  </w:style>
  <w:style w:type="character" w:styleId="UnresolvedMention">
    <w:name w:val="Unresolved Mention"/>
    <w:basedOn w:val="DefaultParagraphFont"/>
    <w:uiPriority w:val="99"/>
    <w:semiHidden/>
    <w:unhideWhenUsed/>
    <w:rsid w:val="00C4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Tanganelli/CoAPtho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Tanganelli/CoAPthon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5F68-4762-4E95-958F-3E5351FF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cher, Dan Ross</dc:creator>
  <cp:keywords/>
  <dc:description/>
  <cp:lastModifiedBy>Kercher, Dan Ross</cp:lastModifiedBy>
  <cp:revision>9</cp:revision>
  <dcterms:created xsi:type="dcterms:W3CDTF">2020-10-22T17:41:00Z</dcterms:created>
  <dcterms:modified xsi:type="dcterms:W3CDTF">2020-10-24T00:57:00Z</dcterms:modified>
</cp:coreProperties>
</file>